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8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.08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2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P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.08.2022г. в 15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9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3, 5-6, 8-9 заключить договоры аренды на земельные участки  с единственными участниками в аукционе, претендентами на участие в торгах.  По лоту № 4 победителем аукциона признан участник № 2, предложивший наибольшую цену ежегодной арендной платы в размере 250 148 (Двести пятьдесят тысяч сто сорок восемь) рублей 22 копейки. В соответствии с п. 17 ст. 39.12 Земельного Кодекса РФ заключить договор аренды на земельный участок с победителем аукциона – </w:t>
      </w:r>
      <w:proofErr w:type="spellStart"/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евой</w:t>
      </w:r>
      <w:proofErr w:type="spellEnd"/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ой </w:t>
      </w:r>
      <w:proofErr w:type="spellStart"/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аамовной</w:t>
      </w:r>
      <w:proofErr w:type="spellEnd"/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лоту № 7 победителем аукциона признан участник № 3, предложивший наибольшую цену ежегодной арендной платы в размере 75 000 (Семьдесят пять тысяч) рублей 00 копеек. В соответствии с п. 17 ст. 39.12 Земельного Кодекса РФ заключить договор аренды на земельный участок с победителем аукциона – Смирновой Ольгой Борисовной. </w:t>
      </w: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1656D" w:rsidRPr="00654C63" w:rsidTr="00D1656D">
        <w:trPr>
          <w:trHeight w:val="2016"/>
          <w:tblHeader/>
        </w:trPr>
        <w:tc>
          <w:tcPr>
            <w:tcW w:w="392" w:type="dxa"/>
          </w:tcPr>
          <w:p w:rsidR="00D1656D" w:rsidRPr="005A2EA8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1656D" w:rsidRPr="00D1656D" w:rsidRDefault="00D1656D" w:rsidP="00D1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 Томская область, Парабельский район, </w:t>
            </w:r>
            <w:proofErr w:type="spell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овосельцево</w:t>
            </w:r>
            <w:proofErr w:type="spellEnd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ул. Шишкова, д. 52 (лот № 1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0020:457</w:t>
            </w:r>
          </w:p>
        </w:tc>
        <w:tc>
          <w:tcPr>
            <w:tcW w:w="1134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5 706,24</w:t>
            </w:r>
          </w:p>
        </w:tc>
        <w:tc>
          <w:tcPr>
            <w:tcW w:w="2126" w:type="dxa"/>
          </w:tcPr>
          <w:p w:rsid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95101E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Лягушникс</w:t>
            </w:r>
            <w:proofErr w:type="spellEnd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Устинович</w:t>
            </w:r>
          </w:p>
        </w:tc>
      </w:tr>
      <w:tr w:rsidR="00D1656D" w:rsidRPr="00654C63" w:rsidTr="00D1656D">
        <w:trPr>
          <w:trHeight w:val="1750"/>
          <w:tblHeader/>
        </w:trPr>
        <w:tc>
          <w:tcPr>
            <w:tcW w:w="392" w:type="dxa"/>
          </w:tcPr>
          <w:p w:rsidR="00D1656D" w:rsidRPr="005A2EA8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1656D" w:rsidRPr="00D1656D" w:rsidRDefault="00D1656D" w:rsidP="00D1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с. Парабель, ул. Чехова, д. 16 б (лот № 2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1002:280</w:t>
            </w:r>
          </w:p>
        </w:tc>
        <w:tc>
          <w:tcPr>
            <w:tcW w:w="1134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 680,00</w:t>
            </w:r>
          </w:p>
        </w:tc>
        <w:tc>
          <w:tcPr>
            <w:tcW w:w="2126" w:type="dxa"/>
          </w:tcPr>
          <w:p w:rsid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5A2EA8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Шекунова</w:t>
            </w:r>
            <w:proofErr w:type="spellEnd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</w:tr>
      <w:tr w:rsidR="00D1656D" w:rsidRPr="00654C63" w:rsidTr="00D1656D">
        <w:trPr>
          <w:trHeight w:val="1648"/>
        </w:trPr>
        <w:tc>
          <w:tcPr>
            <w:tcW w:w="392" w:type="dxa"/>
          </w:tcPr>
          <w:p w:rsidR="00D1656D" w:rsidRPr="005A2EA8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1656D" w:rsidRPr="00D1656D" w:rsidRDefault="00D1656D" w:rsidP="00D1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с. Парабель, ул. Зеленая, 12 (лот № 3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1003:2864</w:t>
            </w:r>
          </w:p>
        </w:tc>
        <w:tc>
          <w:tcPr>
            <w:tcW w:w="1134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 424,00</w:t>
            </w:r>
          </w:p>
        </w:tc>
        <w:tc>
          <w:tcPr>
            <w:tcW w:w="2126" w:type="dxa"/>
          </w:tcPr>
          <w:p w:rsid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95101E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Шекунова</w:t>
            </w:r>
            <w:proofErr w:type="spellEnd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</w:tr>
      <w:tr w:rsidR="00D1656D" w:rsidRPr="00654C63" w:rsidTr="00F93655">
        <w:trPr>
          <w:trHeight w:val="1830"/>
        </w:trPr>
        <w:tc>
          <w:tcPr>
            <w:tcW w:w="392" w:type="dxa"/>
          </w:tcPr>
          <w:p w:rsidR="00D1656D" w:rsidRPr="005A2EA8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1656D" w:rsidRPr="00D1656D" w:rsidRDefault="00D1656D" w:rsidP="00F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 район,  с. Парабель, ул. Лермонтова, 1 «д»  (лот №4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Для  строительства индивидуального жилого дома 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1002:1212</w:t>
            </w:r>
          </w:p>
        </w:tc>
        <w:tc>
          <w:tcPr>
            <w:tcW w:w="1134" w:type="dxa"/>
            <w:vAlign w:val="center"/>
          </w:tcPr>
          <w:p w:rsidR="00D1656D" w:rsidRPr="00F93655" w:rsidRDefault="00F93655" w:rsidP="00D16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655">
              <w:rPr>
                <w:rFonts w:ascii="Times New Roman" w:hAnsi="Times New Roman" w:cs="Times New Roman"/>
                <w:sz w:val="20"/>
                <w:szCs w:val="20"/>
              </w:rPr>
              <w:t>250148,22</w:t>
            </w:r>
          </w:p>
        </w:tc>
        <w:tc>
          <w:tcPr>
            <w:tcW w:w="2126" w:type="dxa"/>
          </w:tcPr>
          <w:p w:rsid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Чабаева</w:t>
            </w:r>
            <w:proofErr w:type="spellEnd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Авраамовна</w:t>
            </w:r>
            <w:proofErr w:type="spellEnd"/>
          </w:p>
        </w:tc>
      </w:tr>
      <w:tr w:rsidR="00D1656D" w:rsidRPr="00654C63" w:rsidTr="00F93655">
        <w:trPr>
          <w:trHeight w:val="1830"/>
        </w:trPr>
        <w:tc>
          <w:tcPr>
            <w:tcW w:w="392" w:type="dxa"/>
          </w:tcPr>
          <w:p w:rsidR="00D1656D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1656D" w:rsidRPr="00D1656D" w:rsidRDefault="00D1656D" w:rsidP="00F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с. Парабель, ул. Свердлова, д. 16 д (лот №5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1002:3287</w:t>
            </w:r>
          </w:p>
        </w:tc>
        <w:tc>
          <w:tcPr>
            <w:tcW w:w="1134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 673,60</w:t>
            </w:r>
          </w:p>
        </w:tc>
        <w:tc>
          <w:tcPr>
            <w:tcW w:w="2126" w:type="dxa"/>
          </w:tcPr>
          <w:p w:rsidR="00F93655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5">
              <w:rPr>
                <w:rFonts w:ascii="Times New Roman" w:hAnsi="Times New Roman" w:cs="Times New Roman"/>
                <w:sz w:val="24"/>
                <w:szCs w:val="24"/>
              </w:rPr>
              <w:t>Лукьянчук</w:t>
            </w:r>
            <w:proofErr w:type="spellEnd"/>
            <w:r w:rsidRPr="00F9365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D1656D" w:rsidRPr="00654C63" w:rsidTr="00FE3297">
        <w:trPr>
          <w:trHeight w:val="2141"/>
        </w:trPr>
        <w:tc>
          <w:tcPr>
            <w:tcW w:w="392" w:type="dxa"/>
          </w:tcPr>
          <w:p w:rsidR="00D1656D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1656D" w:rsidRPr="00D1656D" w:rsidRDefault="00D1656D" w:rsidP="00F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Томская область, Парабельский район, д. Голещихино, ул. Лодочная, д. 1 «б</w:t>
            </w:r>
            <w:proofErr w:type="gramStart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лот № 6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0009:127</w:t>
            </w:r>
          </w:p>
        </w:tc>
        <w:tc>
          <w:tcPr>
            <w:tcW w:w="1134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4 189,17</w:t>
            </w:r>
          </w:p>
        </w:tc>
        <w:tc>
          <w:tcPr>
            <w:tcW w:w="2126" w:type="dxa"/>
          </w:tcPr>
          <w:p w:rsidR="00F93655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5">
              <w:rPr>
                <w:rFonts w:ascii="Times New Roman" w:hAnsi="Times New Roman" w:cs="Times New Roman"/>
                <w:sz w:val="24"/>
                <w:szCs w:val="24"/>
              </w:rPr>
              <w:t>Матвеева Ольга Сергеевна</w:t>
            </w:r>
          </w:p>
        </w:tc>
      </w:tr>
      <w:tr w:rsidR="00D1656D" w:rsidRPr="00654C63" w:rsidTr="00F93655">
        <w:trPr>
          <w:trHeight w:val="1917"/>
        </w:trPr>
        <w:tc>
          <w:tcPr>
            <w:tcW w:w="392" w:type="dxa"/>
          </w:tcPr>
          <w:p w:rsidR="00D1656D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1656D" w:rsidRPr="00D1656D" w:rsidRDefault="00D1656D" w:rsidP="00F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п. Кирзавод, ул. Осенняя, 7 (лот № 7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Для  строительства индивидуального жилого дома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0026:87</w:t>
            </w:r>
          </w:p>
        </w:tc>
        <w:tc>
          <w:tcPr>
            <w:tcW w:w="1134" w:type="dxa"/>
            <w:vAlign w:val="center"/>
          </w:tcPr>
          <w:p w:rsidR="00D1656D" w:rsidRPr="00D1656D" w:rsidRDefault="00B1312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  <w:tc>
          <w:tcPr>
            <w:tcW w:w="2126" w:type="dxa"/>
          </w:tcPr>
          <w:p w:rsidR="00F93655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F93655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5">
              <w:rPr>
                <w:rFonts w:ascii="Times New Roman" w:hAnsi="Times New Roman" w:cs="Times New Roman"/>
                <w:sz w:val="24"/>
                <w:szCs w:val="24"/>
              </w:rPr>
              <w:t>Смирнова Ольга Борисовна</w:t>
            </w:r>
          </w:p>
        </w:tc>
      </w:tr>
      <w:tr w:rsidR="00D1656D" w:rsidRPr="00654C63" w:rsidTr="00F93655">
        <w:trPr>
          <w:trHeight w:val="4160"/>
        </w:trPr>
        <w:tc>
          <w:tcPr>
            <w:tcW w:w="392" w:type="dxa"/>
          </w:tcPr>
          <w:p w:rsidR="00D1656D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1656D" w:rsidRPr="00D1656D" w:rsidRDefault="00D1656D" w:rsidP="00F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Парабельское сельское поселение,      Урочище «Чистый Яр», земельный участок 23 (лот № 8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0038:13989</w:t>
            </w:r>
          </w:p>
        </w:tc>
        <w:tc>
          <w:tcPr>
            <w:tcW w:w="1134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2126" w:type="dxa"/>
          </w:tcPr>
          <w:p w:rsidR="00F93655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655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55">
              <w:rPr>
                <w:rFonts w:ascii="Times New Roman" w:hAnsi="Times New Roman" w:cs="Times New Roman"/>
                <w:sz w:val="24"/>
                <w:szCs w:val="24"/>
              </w:rPr>
              <w:t>Докучаев Дмитрий Михайлович</w:t>
            </w:r>
          </w:p>
        </w:tc>
      </w:tr>
      <w:tr w:rsidR="00D1656D" w:rsidRPr="00654C63" w:rsidTr="00FE3297">
        <w:trPr>
          <w:trHeight w:val="2141"/>
        </w:trPr>
        <w:tc>
          <w:tcPr>
            <w:tcW w:w="392" w:type="dxa"/>
          </w:tcPr>
          <w:p w:rsidR="00D1656D" w:rsidRDefault="00D1656D" w:rsidP="00D1656D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D1656D" w:rsidRPr="00D1656D" w:rsidRDefault="00D1656D" w:rsidP="00F9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Парабельский район, с. Парабель, ул. Западная, 2е/1      (лот № 9) </w:t>
            </w:r>
          </w:p>
        </w:tc>
        <w:tc>
          <w:tcPr>
            <w:tcW w:w="2126" w:type="dxa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709" w:type="dxa"/>
            <w:vAlign w:val="center"/>
          </w:tcPr>
          <w:p w:rsidR="00D1656D" w:rsidRPr="00D1656D" w:rsidRDefault="00D1656D" w:rsidP="00D16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  <w:tc>
          <w:tcPr>
            <w:tcW w:w="1559" w:type="dxa"/>
            <w:vAlign w:val="center"/>
          </w:tcPr>
          <w:p w:rsidR="00D1656D" w:rsidRPr="00D1656D" w:rsidRDefault="00D1656D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6D">
              <w:rPr>
                <w:rFonts w:ascii="Times New Roman" w:hAnsi="Times New Roman" w:cs="Times New Roman"/>
                <w:sz w:val="24"/>
                <w:szCs w:val="24"/>
              </w:rPr>
              <w:t>70:11:0101003:4307</w:t>
            </w:r>
          </w:p>
        </w:tc>
        <w:tc>
          <w:tcPr>
            <w:tcW w:w="1134" w:type="dxa"/>
            <w:vAlign w:val="center"/>
          </w:tcPr>
          <w:p w:rsidR="00D1656D" w:rsidRPr="00B13125" w:rsidRDefault="00D1656D" w:rsidP="00D1656D">
            <w:pPr>
              <w:jc w:val="center"/>
              <w:rPr>
                <w:rFonts w:ascii="Times New Roman" w:hAnsi="Times New Roman" w:cs="Times New Roman"/>
              </w:rPr>
            </w:pPr>
            <w:r w:rsidRPr="00B13125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B13125">
              <w:rPr>
                <w:rFonts w:ascii="Times New Roman" w:hAnsi="Times New Roman" w:cs="Times New Roman"/>
              </w:rPr>
              <w:t>9 253,00</w:t>
            </w:r>
          </w:p>
        </w:tc>
        <w:tc>
          <w:tcPr>
            <w:tcW w:w="2126" w:type="dxa"/>
          </w:tcPr>
          <w:p w:rsidR="00F93655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6D" w:rsidRDefault="00F93655" w:rsidP="00D1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655">
              <w:rPr>
                <w:rFonts w:ascii="Times New Roman" w:hAnsi="Times New Roman" w:cs="Times New Roman"/>
                <w:sz w:val="24"/>
                <w:szCs w:val="24"/>
              </w:rPr>
              <w:t>Косячек</w:t>
            </w:r>
            <w:proofErr w:type="spellEnd"/>
            <w:r w:rsidRPr="00F936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3125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9165-16DF-4E0A-9D34-B3210AA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И.П. Киреева</cp:lastModifiedBy>
  <cp:revision>3</cp:revision>
  <dcterms:created xsi:type="dcterms:W3CDTF">2022-08-09T07:44:00Z</dcterms:created>
  <dcterms:modified xsi:type="dcterms:W3CDTF">2022-08-09T08:09:00Z</dcterms:modified>
</cp:coreProperties>
</file>